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0B" w:rsidRPr="00053F9D" w:rsidRDefault="00E5640B" w:rsidP="00E5640B">
      <w:pPr>
        <w:ind w:left="142"/>
        <w:rPr>
          <w:rFonts w:ascii="Arial" w:hAnsi="Arial" w:cs="Arial"/>
          <w:b/>
          <w:color w:val="002060"/>
        </w:rPr>
      </w:pPr>
      <w:r w:rsidRPr="00053F9D">
        <w:rPr>
          <w:rFonts w:ascii="Arial" w:hAnsi="Arial" w:cs="Arial"/>
          <w:b/>
          <w:color w:val="002060"/>
        </w:rPr>
        <w:t xml:space="preserve">PRZEDMIOTOWY SYSTEM OCENIANIA </w:t>
      </w:r>
      <w:r>
        <w:rPr>
          <w:rFonts w:ascii="Arial" w:hAnsi="Arial" w:cs="Arial"/>
          <w:b/>
          <w:color w:val="002060"/>
        </w:rPr>
        <w:t xml:space="preserve">(PSO) </w:t>
      </w:r>
      <w:r w:rsidRPr="00053F9D">
        <w:rPr>
          <w:rFonts w:ascii="Arial" w:hAnsi="Arial" w:cs="Arial"/>
          <w:b/>
          <w:color w:val="002060"/>
        </w:rPr>
        <w:t xml:space="preserve">z </w:t>
      </w:r>
      <w:r>
        <w:rPr>
          <w:rFonts w:ascii="Arial" w:hAnsi="Arial" w:cs="Arial"/>
          <w:b/>
          <w:color w:val="002060"/>
        </w:rPr>
        <w:t>Geografii dla klasy V</w:t>
      </w:r>
    </w:p>
    <w:p w:rsidR="00E5640B" w:rsidRPr="00053F9D" w:rsidRDefault="00E5640B" w:rsidP="00E5640B">
      <w:pPr>
        <w:pStyle w:val="Akapitzlist"/>
        <w:numPr>
          <w:ilvl w:val="0"/>
          <w:numId w:val="8"/>
        </w:numPr>
        <w:ind w:left="426" w:hanging="284"/>
        <w:rPr>
          <w:rFonts w:ascii="Arial" w:hAnsi="Arial" w:cs="Arial"/>
          <w:b/>
          <w:color w:val="002060"/>
        </w:rPr>
      </w:pPr>
      <w:r w:rsidRPr="00053F9D">
        <w:rPr>
          <w:rFonts w:ascii="Arial" w:hAnsi="Arial" w:cs="Arial"/>
          <w:b/>
          <w:color w:val="002060"/>
        </w:rPr>
        <w:t xml:space="preserve">Oceny </w:t>
      </w:r>
    </w:p>
    <w:tbl>
      <w:tblPr>
        <w:tblStyle w:val="Tabela-Siatka"/>
        <w:tblW w:w="0" w:type="auto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3359"/>
        <w:gridCol w:w="1134"/>
        <w:gridCol w:w="1843"/>
        <w:gridCol w:w="3686"/>
      </w:tblGrid>
      <w:tr w:rsidR="00D55140" w:rsidTr="00D55140">
        <w:tc>
          <w:tcPr>
            <w:tcW w:w="74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Uczniowie bez dostosowania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Uczniowie z dostosowaniem wymagań edukacyjnych</w:t>
            </w:r>
          </w:p>
        </w:tc>
      </w:tr>
      <w:tr w:rsidR="00D55140" w:rsidTr="00D55140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O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tabs>
                <w:tab w:val="left" w:pos="666"/>
                <w:tab w:val="center" w:pos="1238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ab/>
              <w:t>Przedział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Waga o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Oc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Przedzia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Waga oceny</w:t>
            </w:r>
          </w:p>
        </w:tc>
      </w:tr>
      <w:tr w:rsidR="00D55140" w:rsidTr="00D55140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 – 99 %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dzian –                  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 – 96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dzian –                       6</w:t>
            </w:r>
          </w:p>
        </w:tc>
      </w:tr>
      <w:tr w:rsidR="00D55140" w:rsidTr="00D55140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 – 91 %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kówka –                  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 – 88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kówka –                         4</w:t>
            </w:r>
          </w:p>
        </w:tc>
      </w:tr>
      <w:tr w:rsidR="00D55140" w:rsidTr="00D55140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 – 75 %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domowe –       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 – 72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domowe –              4</w:t>
            </w:r>
          </w:p>
        </w:tc>
      </w:tr>
      <w:tr w:rsidR="00D55140" w:rsidTr="00D55140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 – 50 %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wiedź ustna -        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 –  47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wiedź ustna -               4</w:t>
            </w:r>
          </w:p>
        </w:tc>
      </w:tr>
      <w:tr w:rsidR="00D55140" w:rsidTr="00D55140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 – 33 %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edukacyjny -             5</w:t>
            </w:r>
          </w:p>
          <w:p w:rsidR="00D55140" w:rsidRDefault="00D55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zentacja multimedialna - 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 – 30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edukacyjny -             5</w:t>
            </w:r>
          </w:p>
          <w:p w:rsidR="00D55140" w:rsidRDefault="00D55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zentacja multimedialna - 5  </w:t>
            </w:r>
          </w:p>
        </w:tc>
      </w:tr>
      <w:tr w:rsidR="00D55140" w:rsidTr="00D55140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5140" w:rsidRDefault="00D5514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 – 0 %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dodatkowe /</w:t>
            </w:r>
          </w:p>
          <w:p w:rsidR="00D55140" w:rsidRDefault="00D55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dla chętnych   -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5140" w:rsidRDefault="00D5514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 – 0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5140" w:rsidRDefault="00D55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dodatkowe /</w:t>
            </w:r>
          </w:p>
          <w:p w:rsidR="00D55140" w:rsidRDefault="00D55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dla chętnych   -       3</w:t>
            </w:r>
          </w:p>
        </w:tc>
      </w:tr>
    </w:tbl>
    <w:p w:rsidR="00E5640B" w:rsidRPr="00947AE2" w:rsidRDefault="00E5640B" w:rsidP="00E5640B">
      <w:pPr>
        <w:ind w:left="142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color w:val="F09120"/>
        </w:rPr>
        <w:t>Uwaga!</w:t>
      </w:r>
      <w:r>
        <w:rPr>
          <w:rFonts w:ascii="Arial" w:hAnsi="Arial" w:cs="Arial"/>
          <w:b/>
        </w:rPr>
        <w:t xml:space="preserve"> Uczeń może skorzystać z nieprzygotowania do lekcji 1 ( jeden raz) w semestrze, a także nie odrobić zadania domowego również 1 (jeden raz) w semestrze, przy założeniu, iż zgłosi ten fakt nauczycielowi przed lekcją.</w:t>
      </w:r>
    </w:p>
    <w:p w:rsidR="006B5810" w:rsidRPr="00E5640B" w:rsidRDefault="00E5640B" w:rsidP="00E5640B">
      <w:pPr>
        <w:pStyle w:val="Akapitzlist"/>
        <w:numPr>
          <w:ilvl w:val="0"/>
          <w:numId w:val="8"/>
        </w:numPr>
        <w:ind w:left="426"/>
        <w:rPr>
          <w:rFonts w:ascii="Arial" w:hAnsi="Arial" w:cs="Arial"/>
          <w:b/>
          <w:color w:val="F09120"/>
        </w:rPr>
      </w:pPr>
      <w:r w:rsidRPr="00053F9D">
        <w:rPr>
          <w:rFonts w:ascii="Arial" w:hAnsi="Arial" w:cs="Arial"/>
          <w:b/>
          <w:color w:val="002060"/>
        </w:rPr>
        <w:t>Wymagania na poszczególne oceny z danego tematu</w:t>
      </w:r>
      <w:r>
        <w:rPr>
          <w:rFonts w:ascii="Arial" w:hAnsi="Arial" w:cs="Arial"/>
          <w:b/>
          <w:color w:val="002060"/>
        </w:rPr>
        <w:t xml:space="preserve"> i działu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8"/>
        <w:gridCol w:w="2552"/>
        <w:gridCol w:w="142"/>
        <w:gridCol w:w="2410"/>
        <w:gridCol w:w="2694"/>
        <w:gridCol w:w="142"/>
        <w:gridCol w:w="2379"/>
        <w:gridCol w:w="30"/>
        <w:gridCol w:w="142"/>
        <w:gridCol w:w="2409"/>
      </w:tblGrid>
      <w:tr w:rsidR="00E3720C" w:rsidRPr="001E60C6" w:rsidTr="00CD6388">
        <w:trPr>
          <w:trHeight w:val="270"/>
          <w:tblHeader/>
        </w:trPr>
        <w:tc>
          <w:tcPr>
            <w:tcW w:w="180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CD6388">
        <w:trPr>
          <w:tblHeader/>
        </w:trPr>
        <w:tc>
          <w:tcPr>
            <w:tcW w:w="1808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0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CD6388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E3720C" w:rsidRPr="001E60C6" w:rsidRDefault="00E3720C" w:rsidP="00BE4838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BE4838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Mapa</w:t>
            </w:r>
          </w:p>
        </w:tc>
      </w:tr>
      <w:tr w:rsidR="00E3720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E3720C" w:rsidRPr="0060087F" w:rsidRDefault="00E3720C" w:rsidP="003C30E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9A1DF0" w:rsidRPr="009A1DF0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Geograficzny punkt widzenia</w:t>
            </w:r>
          </w:p>
          <w:p w:rsidR="00E3720C" w:rsidRPr="0060087F" w:rsidRDefault="00E3720C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60260E" w:rsidRPr="0060087F" w:rsidRDefault="00E3720C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6B6BED" w:rsidRPr="0060087F" w:rsidRDefault="006B6BED" w:rsidP="009F587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6B6BED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sfery ziemsk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:rsidR="0060260E" w:rsidRPr="0060087F" w:rsidRDefault="00E3720C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owiedzieć czy jest geografia;</w:t>
            </w:r>
          </w:p>
          <w:p w:rsidR="00C84BAC" w:rsidRDefault="00344CDC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definiować elem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enty środowiska przyrodniczego;</w:t>
            </w:r>
          </w:p>
          <w:p w:rsidR="00E3720C" w:rsidRPr="0060087F" w:rsidRDefault="00344CDC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podawać przykłady,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dać źródła wiedzy geograficznej.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</w:p>
          <w:p w:rsidR="00344CDC" w:rsidRPr="0060087F" w:rsidRDefault="00344CDC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efiniować pojęcia: geografia,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brać z podanych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yporządkowa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owiązania między elementami środowiska przyrodniczego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c>
          <w:tcPr>
            <w:tcW w:w="1808" w:type="dxa"/>
          </w:tcPr>
          <w:p w:rsidR="00BE4838" w:rsidRPr="0060087F" w:rsidRDefault="00BE4838" w:rsidP="00F10D0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Orientacja na mapie i globusie</w:t>
            </w:r>
          </w:p>
          <w:p w:rsidR="00BE4838" w:rsidRPr="0060087F" w:rsidRDefault="00BE4838" w:rsidP="00F10D0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na mapie półkule północną i południową,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wschodnią i zachodnią;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wskazać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na globusie i mapie świat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półkule, zwrotniki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definiować pojęci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ółkule,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zwrotniki i koła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zdefiniować długoś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szerokość geograficzną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pisać cechy południków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i równoleżników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tać położenie punktów na mapie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dczytać położenie obszar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84BA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pracować trasę podróż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,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uwzględniając współrzędne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c>
          <w:tcPr>
            <w:tcW w:w="1808" w:type="dxa"/>
          </w:tcPr>
          <w:p w:rsidR="00BE4838" w:rsidRPr="0060087F" w:rsidRDefault="00BE4838" w:rsidP="003C30E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>3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BE4838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Jak czytać </w:t>
            </w:r>
            <w:proofErr w:type="gramStart"/>
            <w:r w:rsidRPr="00BE4838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mapę</w:t>
            </w:r>
            <w:proofErr w:type="gramEnd"/>
          </w:p>
          <w:p w:rsidR="00BE4838" w:rsidRPr="0060087F" w:rsidRDefault="00BE4838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 legend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legendy na map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elementy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i nazwać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umieszczone na mapie znaki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legend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elementy krajobraz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astosować legendę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mapy do odczytywania informacji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 czego służy skal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rozpoznać na m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ie składniki krajobrazu Polski.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skali mapy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bliczyć odległości między wybranymi obiektam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y fizycznej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scharakteryzowa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dany obszar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użyt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legendzie znaki umow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konać pomiary na mapie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eliczyć je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skalę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 tematycznych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rPr>
          <w:trHeight w:val="618"/>
        </w:trPr>
        <w:tc>
          <w:tcPr>
            <w:tcW w:w="1808" w:type="dxa"/>
          </w:tcPr>
          <w:p w:rsidR="00BE4838" w:rsidRPr="0060087F" w:rsidRDefault="00BE4838" w:rsidP="003C30E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Moja okolica na mapie</w:t>
            </w:r>
          </w:p>
          <w:p w:rsidR="00BE4838" w:rsidRPr="0060087F" w:rsidRDefault="00BE4838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wysokość wzgl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t>ędna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bezwzględn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oziomic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BE4838" w:rsidRPr="0060087F" w:rsidRDefault="00EC486E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bliczyć wysokość względn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BE4838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podanych informacj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poziomic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podstawie rysunku poziomicowego mapy okolic szkoły konkretne formy teren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ysokość bezwzględną z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zorientować mapę okolic szkoł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w terenie główne kierunki geograficzne na podstawie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dczytać wysokość bezwzględną z rysunku poziomicowego i obliczyć wysokość względną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zniesien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9654E2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kreślić, na podstawie rysunku poziomicowego stromiznę stok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mówić ukształtowanie powierzchni na podstawie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równać elementy przedstawione na mapie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z elementami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aobserwowanymi w teren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006010" w:rsidP="00F10D0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5. Odkrywanie mapy świata</w:t>
            </w:r>
          </w:p>
          <w:p w:rsidR="00C84BAC" w:rsidRPr="0060087F" w:rsidRDefault="00C84BAC" w:rsidP="00F10D0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kontynenty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jakie mogą być na Ziemi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nazwiska wielkich odkrywc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na mapie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kontynenty 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swoimi słowami określ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są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mówić położenie kontynentów i oc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anów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na mapie i względem siebie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 na poszczególnych kontynenta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E9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kreślić trasy pierwszych wypraw geograficzny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i nazwać wielkie krainy geograficzne dla poszczególnych kontynent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granice między kontynentam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równać ukształtowanie kontynentów między sob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EC486E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6. Podsumowanie działu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A16D86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C84BAC" w:rsidRPr="0060087F" w:rsidRDefault="00C84BAC" w:rsidP="003C30E9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7C537E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Krajobrazy Polski</w:t>
            </w:r>
          </w:p>
        </w:tc>
      </w:tr>
      <w:tr w:rsidR="00C84BA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C84BAC" w:rsidRPr="0060087F" w:rsidRDefault="00C84BAC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7. Krajobrazy Polski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0087F">
              <w:rPr>
                <w:color w:val="000000" w:themeColor="text1"/>
                <w:sz w:val="18"/>
                <w:szCs w:val="18"/>
              </w:rPr>
              <w:t>nazwa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pasy rzeźby w Polsc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0087F">
              <w:rPr>
                <w:color w:val="000000" w:themeColor="text1"/>
                <w:sz w:val="18"/>
                <w:szCs w:val="18"/>
              </w:rPr>
              <w:t>określi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elementy środowisk</w:t>
            </w:r>
            <w:r>
              <w:rPr>
                <w:color w:val="000000" w:themeColor="text1"/>
                <w:sz w:val="18"/>
                <w:szCs w:val="18"/>
              </w:rPr>
              <w:t>a wchodzące w skład krajobrazu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0087F">
              <w:rPr>
                <w:color w:val="000000" w:themeColor="text1"/>
                <w:sz w:val="18"/>
                <w:szCs w:val="18"/>
              </w:rPr>
              <w:t>nazwa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pasy rzeźby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w Polsce i wskazać je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na map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0087F">
              <w:rPr>
                <w:color w:val="000000" w:themeColor="text1"/>
                <w:sz w:val="18"/>
                <w:szCs w:val="18"/>
              </w:rPr>
              <w:t>określi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cechy charakterystyczne dla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0087F">
              <w:rPr>
                <w:color w:val="000000" w:themeColor="text1"/>
                <w:sz w:val="18"/>
                <w:szCs w:val="18"/>
              </w:rPr>
              <w:t>przedstawi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główne cechy krajobrazów Polski;</w:t>
            </w:r>
          </w:p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0087F">
              <w:rPr>
                <w:color w:val="000000" w:themeColor="text1"/>
                <w:sz w:val="18"/>
                <w:szCs w:val="18"/>
              </w:rPr>
              <w:t>określi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cechy charakterystyc</w:t>
            </w:r>
            <w:r>
              <w:rPr>
                <w:color w:val="000000" w:themeColor="text1"/>
                <w:sz w:val="18"/>
                <w:szCs w:val="18"/>
              </w:rPr>
              <w:t>zne dla danego pasa rzeźby;</w:t>
            </w:r>
          </w:p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0087F">
              <w:rPr>
                <w:color w:val="000000" w:themeColor="text1"/>
                <w:sz w:val="18"/>
                <w:szCs w:val="18"/>
              </w:rPr>
              <w:t>nazwa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0087F">
              <w:rPr>
                <w:color w:val="000000" w:themeColor="text1"/>
                <w:sz w:val="18"/>
                <w:szCs w:val="18"/>
              </w:rPr>
              <w:t>przedstawi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główne cechy krajobrazów Polski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0087F">
              <w:rPr>
                <w:color w:val="000000" w:themeColor="text1"/>
                <w:sz w:val="18"/>
                <w:szCs w:val="18"/>
              </w:rPr>
              <w:t>wykaza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ich zróżnicowan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0087F">
              <w:rPr>
                <w:color w:val="000000" w:themeColor="text1"/>
                <w:sz w:val="18"/>
                <w:szCs w:val="18"/>
              </w:rPr>
              <w:t>nazwa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i wskazać na mapie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0087F">
              <w:rPr>
                <w:color w:val="000000" w:themeColor="text1"/>
                <w:sz w:val="18"/>
                <w:szCs w:val="18"/>
              </w:rPr>
              <w:t>scharakteryzowa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rzeźbę poszczególnych pasów rzeźby w Polsce, wskazać różnice i podobieństwa, porównać je pod względem zróżnicowanie krajobrazu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8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krajobrazu pierwotnego do kulturowego</w:t>
            </w:r>
          </w:p>
        </w:tc>
        <w:tc>
          <w:tcPr>
            <w:tcW w:w="2694" w:type="dxa"/>
            <w:gridSpan w:val="2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typy krajobrazów.</w:t>
            </w:r>
          </w:p>
        </w:tc>
        <w:tc>
          <w:tcPr>
            <w:tcW w:w="2410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nazw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omówić typy krajobrazów.</w:t>
            </w:r>
          </w:p>
        </w:tc>
        <w:tc>
          <w:tcPr>
            <w:tcW w:w="2836" w:type="dxa"/>
            <w:gridSpan w:val="2"/>
          </w:tcPr>
          <w:p w:rsidR="00C84BAC" w:rsidRPr="001E6EC3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pozytywne i negatywne zmiany w krajobrazach powstałe w wyniku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6EC3">
              <w:rPr>
                <w:color w:val="000000" w:themeColor="text1"/>
                <w:sz w:val="18"/>
                <w:szCs w:val="18"/>
              </w:rPr>
              <w:t>działalności człowiek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przykładach wpływ gospodarki człowieka na zmiany w krajobrazie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c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pływ poszczególnych działów gospodarki na środowisko;</w:t>
            </w:r>
          </w:p>
          <w:p w:rsidR="00C84BAC" w:rsidRPr="0060087F" w:rsidRDefault="00C84BAC" w:rsidP="004F1EE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możliwe zmiany mające na celu poprawę warunków środowiska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Tatry</w:t>
            </w:r>
          </w:p>
        </w:tc>
        <w:tc>
          <w:tcPr>
            <w:tcW w:w="2694" w:type="dxa"/>
            <w:gridSpan w:val="2"/>
            <w:vMerge w:val="restart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krainy geograficzne na mapie;</w:t>
            </w:r>
          </w:p>
          <w:p w:rsidR="00C84BAC" w:rsidRDefault="00C84BAC" w:rsidP="0060087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zwać główne elementy środowiska geograficznego występujące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w  regionie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60087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nazw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grupy etniczne występujące w danym regionie.</w:t>
            </w:r>
          </w:p>
        </w:tc>
        <w:tc>
          <w:tcPr>
            <w:tcW w:w="2410" w:type="dxa"/>
            <w:vMerge w:val="restart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omówić położenie na mapie;</w:t>
            </w:r>
          </w:p>
          <w:p w:rsidR="00C84BAC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echy charakterystyczne środowiska geograficznego występujące w krajobrazie regionu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color w:val="000000" w:themeColor="text1"/>
                <w:sz w:val="18"/>
                <w:szCs w:val="18"/>
              </w:rPr>
              <w:t>najważniejsze obi</w:t>
            </w:r>
            <w:r>
              <w:rPr>
                <w:color w:val="000000" w:themeColor="text1"/>
                <w:sz w:val="18"/>
                <w:szCs w:val="18"/>
              </w:rPr>
              <w:t>ekty dziedzictwa przyrodniczego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.</w:t>
            </w:r>
          </w:p>
        </w:tc>
        <w:tc>
          <w:tcPr>
            <w:tcW w:w="2836" w:type="dxa"/>
            <w:gridSpan w:val="2"/>
            <w:vMerge w:val="restart"/>
          </w:tcPr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ozpozna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w opis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rzedsta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 w region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60087F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ozpozna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w opisach oraz na filmach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i ilustracj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rzedsta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</w:t>
            </w:r>
            <w:r>
              <w:rPr>
                <w:color w:val="000000" w:themeColor="text1"/>
                <w:sz w:val="18"/>
                <w:szCs w:val="18"/>
              </w:rPr>
              <w:br/>
              <w:t>w region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A2B16" w:rsidRDefault="00C84BAC" w:rsidP="00C84BA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C84BAC" w:rsidRDefault="00C84BAC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rów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echy krajobrazu i elementy krajobrazu krain geograficznych;</w:t>
            </w:r>
          </w:p>
          <w:p w:rsidR="00C84BAC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specyfikę regionu na podstawie map, zdjęć, filmów geograficznych;</w:t>
            </w:r>
          </w:p>
          <w:p w:rsidR="00C84BAC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Polski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3A2B1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0. Wyżyna Krakowsko-</w:t>
            </w:r>
            <w:r w:rsidR="004F253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ęstochowska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20FB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Nizina Mazowiecka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1E60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20FB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Pojezierze Mazurskie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20FBC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ybrzeże Słowińskie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20FBC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9A1DF0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miejsko-</w:t>
            </w:r>
            <w:r w:rsidR="004F253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rzemysłowy Wyżyny Śląskiej</w:t>
            </w:r>
          </w:p>
        </w:tc>
        <w:tc>
          <w:tcPr>
            <w:tcW w:w="2694" w:type="dxa"/>
            <w:gridSpan w:val="2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echy miast przemysłowych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zwy głównych miast Wyżyny Śląskiej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zwy kilku miast wchodzących w skład konurbacji</w:t>
            </w:r>
            <w:r w:rsidR="00FB6CB7">
              <w:rPr>
                <w:color w:val="000000" w:themeColor="text1"/>
                <w:sz w:val="18"/>
                <w:szCs w:val="18"/>
              </w:rPr>
              <w:t xml:space="preserve"> Górnego Śląska</w:t>
            </w:r>
            <w:r w:rsidR="00FB6CB7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wskazać je na mapie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F3F4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główne surowce mineralne wydobywane </w:t>
            </w:r>
            <w:r w:rsidR="00FB6CB7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jonie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8093D">
              <w:rPr>
                <w:color w:val="000000" w:themeColor="text1"/>
                <w:sz w:val="18"/>
                <w:szCs w:val="18"/>
              </w:rPr>
              <w:t>nazwać</w:t>
            </w:r>
            <w:proofErr w:type="gramEnd"/>
            <w:r w:rsidRPr="0038093D">
              <w:rPr>
                <w:color w:val="000000" w:themeColor="text1"/>
                <w:sz w:val="18"/>
                <w:szCs w:val="18"/>
              </w:rPr>
              <w:t xml:space="preserve"> cechy środowiska miast przemysłowych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zyczyny rozwoju konurbacji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zyczyny i skutki koncentracji przemysłu na Górnym Śląsku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cenić jakoś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działań człowieka i ich wpływ na środowisko w rejonie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6. Wyżyna Lubelska – 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zagłębie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rolnicze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B282E">
              <w:rPr>
                <w:color w:val="000000" w:themeColor="text1"/>
                <w:sz w:val="18"/>
                <w:szCs w:val="18"/>
              </w:rPr>
              <w:t>okreś</w:t>
            </w:r>
            <w:r w:rsidR="00FB6CB7">
              <w:rPr>
                <w:color w:val="000000" w:themeColor="text1"/>
                <w:sz w:val="18"/>
                <w:szCs w:val="18"/>
              </w:rPr>
              <w:t>lić</w:t>
            </w:r>
            <w:proofErr w:type="gramEnd"/>
            <w:r w:rsidR="00FB6CB7">
              <w:rPr>
                <w:color w:val="000000" w:themeColor="text1"/>
                <w:sz w:val="18"/>
                <w:szCs w:val="18"/>
              </w:rPr>
              <w:t xml:space="preserve"> położenie Wyżyny Lubelskiej;</w:t>
            </w:r>
          </w:p>
          <w:p w:rsidR="00C84BAC" w:rsidRPr="00BB282E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odukty rolne charakterystyczne dla regionu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echy charakterystyczne krajobrazu Wyżyny Lubelski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8093D"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 w:rsidRPr="0038093D">
              <w:rPr>
                <w:color w:val="000000" w:themeColor="text1"/>
                <w:sz w:val="18"/>
                <w:szCs w:val="18"/>
              </w:rPr>
              <w:t xml:space="preserve"> w tematach </w:t>
            </w:r>
            <w:r>
              <w:rPr>
                <w:color w:val="000000" w:themeColor="text1"/>
                <w:sz w:val="18"/>
                <w:szCs w:val="18"/>
              </w:rPr>
              <w:t>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naczenie warunków naturalnych dla rozwoju rolnictwa na Wyżynie </w:t>
            </w:r>
            <w:r w:rsidRPr="00D25F56">
              <w:rPr>
                <w:color w:val="000000" w:themeColor="text1"/>
                <w:sz w:val="18"/>
                <w:szCs w:val="18"/>
              </w:rPr>
              <w:t>Lubelskiej</w:t>
            </w:r>
            <w:r w:rsidR="00F10D09" w:rsidRPr="00D25F56"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naczeni gospodarcze Wyżyny Lubelskiej - rolnicze, przemysłowe i społeczne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rów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region Wyżyny Lubelskie</w:t>
            </w:r>
            <w:r w:rsidR="00D25F56">
              <w:rPr>
                <w:color w:val="000000" w:themeColor="text1"/>
                <w:sz w:val="18"/>
                <w:szCs w:val="18"/>
              </w:rPr>
              <w:t>j z innymi regionami rolniczymi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olsce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arszawa – krajobraz wielkiego miasta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kreśl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ołożenie Warszawy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echy zabudowy wielkiego miasta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Pr="0038093D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8093D"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 w:rsidRPr="0038093D">
              <w:rPr>
                <w:color w:val="000000" w:themeColor="text1"/>
                <w:sz w:val="18"/>
                <w:szCs w:val="18"/>
              </w:rPr>
              <w:t xml:space="preserve"> w tematach </w:t>
            </w:r>
            <w:r>
              <w:rPr>
                <w:color w:val="000000" w:themeColor="text1"/>
                <w:sz w:val="18"/>
                <w:szCs w:val="18"/>
              </w:rPr>
              <w:t>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zynniki rozwoju stolicy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kreśl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różnorodność funkcji Warszawy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rów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krajobraz Warszawy i innych miast Polski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rów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krajobraz Warszawy i innych stolic europejskich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4F2535">
        <w:trPr>
          <w:cantSplit/>
        </w:trPr>
        <w:tc>
          <w:tcPr>
            <w:tcW w:w="1808" w:type="dxa"/>
          </w:tcPr>
          <w:p w:rsidR="00C84BAC" w:rsidRPr="0060087F" w:rsidRDefault="00C84BAC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. Krajobraz najbliższej okolicy</w:t>
            </w:r>
          </w:p>
        </w:tc>
        <w:tc>
          <w:tcPr>
            <w:tcW w:w="2694" w:type="dxa"/>
            <w:gridSpan w:val="2"/>
          </w:tcPr>
          <w:p w:rsidR="00C84BAC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nazw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echy krajobrazu najbliższej okolicy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elementy zagospodarowania antropogenicznego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określić położenie elementów krajobrazu najbliższej okolicy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zykłady elementów najbliższej okolicy i rodzim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c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krajobraz najbliższej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okolicy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d względem j</w:t>
            </w:r>
            <w:r w:rsidR="00F10D09">
              <w:rPr>
                <w:color w:val="000000" w:themeColor="text1"/>
                <w:sz w:val="18"/>
                <w:szCs w:val="18"/>
              </w:rPr>
              <w:t>ego piękna oraz ładu i estetyki;</w:t>
            </w:r>
          </w:p>
          <w:p w:rsidR="00C84BAC" w:rsidRPr="0060087F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renie obiekty antropogeniczne i naturalne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obiekty istotne z punktu widzenia dziedzictwa kulturowego</w:t>
            </w:r>
            <w:r w:rsidRPr="0060087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przykłady  pozytywnej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negatywnej ingerencji człowieka w środowisko najbliższej okolicy.</w:t>
            </w:r>
          </w:p>
        </w:tc>
        <w:tc>
          <w:tcPr>
            <w:tcW w:w="2409" w:type="dxa"/>
          </w:tcPr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rzedsta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opozycje </w:t>
            </w:r>
            <w:r w:rsidR="00F10D09">
              <w:rPr>
                <w:color w:val="000000" w:themeColor="text1"/>
                <w:sz w:val="18"/>
                <w:szCs w:val="18"/>
              </w:rPr>
              <w:t xml:space="preserve">zmian mających na celu </w:t>
            </w:r>
            <w:r w:rsidR="00F10D09" w:rsidRPr="00D25F56">
              <w:rPr>
                <w:color w:val="000000" w:themeColor="text1"/>
                <w:sz w:val="18"/>
                <w:szCs w:val="18"/>
              </w:rPr>
              <w:t>poprawę</w:t>
            </w:r>
            <w:r w:rsidR="00213E9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25F56">
              <w:rPr>
                <w:color w:val="000000" w:themeColor="text1"/>
                <w:sz w:val="18"/>
                <w:szCs w:val="18"/>
              </w:rPr>
              <w:t>zagospodarowania</w:t>
            </w:r>
            <w:r>
              <w:rPr>
                <w:color w:val="000000" w:themeColor="text1"/>
                <w:sz w:val="18"/>
                <w:szCs w:val="18"/>
              </w:rPr>
              <w:t xml:space="preserve"> najbliższej ok</w:t>
            </w:r>
            <w:r w:rsidR="00D25F56">
              <w:rPr>
                <w:color w:val="000000" w:themeColor="text1"/>
                <w:sz w:val="18"/>
                <w:szCs w:val="18"/>
              </w:rPr>
              <w:t>olicy</w:t>
            </w:r>
            <w:r w:rsidR="00D25F56">
              <w:rPr>
                <w:color w:val="000000" w:themeColor="text1"/>
                <w:sz w:val="18"/>
                <w:szCs w:val="18"/>
              </w:rPr>
              <w:br/>
              <w:t>z uwzględnieniem dbałości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stan środowiska, ład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estetykę krajobrazu.</w:t>
            </w:r>
          </w:p>
        </w:tc>
      </w:tr>
      <w:tr w:rsidR="00C84BAC" w:rsidRPr="0060087F" w:rsidTr="00EC486E"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. Podsumowania działu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DF5802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A16D86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C84BAC" w:rsidRPr="00A16D86" w:rsidRDefault="00C84BAC" w:rsidP="007C537E">
            <w:pPr>
              <w:tabs>
                <w:tab w:val="left" w:pos="9059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 w:rsidRPr="00A16D8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Krajobrazy świata</w:t>
            </w:r>
          </w:p>
        </w:tc>
      </w:tr>
      <w:tr w:rsidR="00C84BA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9. Strefowość i piętrowość krajobrazów na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świecie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lastRenderedPageBreak/>
              <w:t>na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odstawie mapy stref klimatycznych opisać położenie poszczególnych stref na Ziem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układ przestrzenny p</w:t>
            </w:r>
            <w:r w:rsidR="00F10D09">
              <w:rPr>
                <w:color w:val="000000" w:themeColor="text1"/>
                <w:sz w:val="18"/>
                <w:szCs w:val="18"/>
              </w:rPr>
              <w:t xml:space="preserve">oszczególnych stref </w:t>
            </w:r>
            <w:r w:rsidR="00F10D09">
              <w:rPr>
                <w:color w:val="000000" w:themeColor="text1"/>
                <w:sz w:val="18"/>
                <w:szCs w:val="18"/>
              </w:rPr>
              <w:lastRenderedPageBreak/>
              <w:t>klimatyczno-</w:t>
            </w:r>
            <w:r>
              <w:rPr>
                <w:color w:val="000000" w:themeColor="text1"/>
                <w:sz w:val="18"/>
                <w:szCs w:val="18"/>
              </w:rPr>
              <w:t>krajobrazowych na świecie</w:t>
            </w:r>
            <w:r w:rsidR="00213E9B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yporządkować ilustrację każdej ze stref do jej położenia na mapie świata</w:t>
            </w:r>
            <w:r w:rsidR="00213E9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lastRenderedPageBreak/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analogię pomiędzy zróżnicowaniem klimatycznym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w układzie strefowym,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(w zależności od szerokości geograficznej) i piętrowym </w:t>
            </w:r>
            <w:r>
              <w:rPr>
                <w:color w:val="000000" w:themeColor="text1"/>
                <w:sz w:val="18"/>
                <w:szCs w:val="18"/>
              </w:rPr>
              <w:br/>
              <w:t>(w zależności od wysokości bezwzględnej)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C84BAC" w:rsidRPr="0060087F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lastRenderedPageBreak/>
              <w:t>wyjaś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wiązek pomiędzy występowaniem stref oświetlenia Ziem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a zróżnicowaniem krajobrazowym świata. 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lastRenderedPageBreak/>
              <w:t>wy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wyjaśnić związek pomiędzy warunkami klimatycznymi a cechami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poszczególnych krajobraz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BE4838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0. Wilgotny las równikowy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mapie fizycznej świata obszary występowania wilgotnych lasów równikowych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dczyt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 klimatogramu wartości temperatury powietrza i opadów w klimacie równikowym wybitnie wilgotnym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podstawie wykresu temperatur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color w:val="000000" w:themeColor="text1"/>
                <w:sz w:val="18"/>
                <w:szCs w:val="18"/>
              </w:rPr>
              <w:br/>
              <w:t>i zasięg klimatu równikowego wybitnie wilgot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2E68A0"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 w:rsidRPr="002E68A0">
              <w:rPr>
                <w:color w:val="000000" w:themeColor="text1"/>
                <w:sz w:val="18"/>
                <w:szCs w:val="18"/>
              </w:rPr>
              <w:t xml:space="preserve"> przykłady roślin </w:t>
            </w:r>
            <w:r w:rsidRPr="002E68A0">
              <w:rPr>
                <w:color w:val="000000" w:themeColor="text1"/>
                <w:sz w:val="18"/>
                <w:szCs w:val="18"/>
              </w:rPr>
              <w:br/>
              <w:t>i zwierząt żyjących w tym klimacie.</w:t>
            </w:r>
          </w:p>
        </w:tc>
        <w:tc>
          <w:tcPr>
            <w:tcW w:w="2836" w:type="dxa"/>
            <w:gridSpan w:val="2"/>
          </w:tcPr>
          <w:p w:rsidR="00C84BAC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yjątkowość ekosystemów wilgotnego lasu równikowego;</w:t>
            </w:r>
          </w:p>
          <w:p w:rsidR="00C84BAC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zykłady przystosowań organizmów do życia w lesie równikowym</w:t>
            </w:r>
            <w:r w:rsidR="002E68A0"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2E68A0" w:rsidRDefault="00C84BAC" w:rsidP="002E68A0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Pr="0060087F" w:rsidRDefault="00C84BAC" w:rsidP="00C8591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wiązek pomiędzy warunkami klimatyczno-</w:t>
            </w:r>
            <w:r w:rsidR="00213E9B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krajobrazowymi a sposo</w:t>
            </w:r>
            <w:r w:rsidR="00F10D09">
              <w:rPr>
                <w:color w:val="000000" w:themeColor="text1"/>
                <w:sz w:val="18"/>
                <w:szCs w:val="18"/>
              </w:rPr>
              <w:t>bami życia i zarobkowania ludzi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lesie równikowym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9729B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ależności pomiędzy położeniem klimatu </w:t>
            </w:r>
            <w:r w:rsidR="00F10D09">
              <w:rPr>
                <w:color w:val="000000" w:themeColor="text1"/>
                <w:sz w:val="18"/>
                <w:szCs w:val="18"/>
              </w:rPr>
              <w:t>równikowego wybitnie wilgotnego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zasięgiem lasów deszczow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rPr>
          <w:cantSplit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1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lasu strefy umiarkowanej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mapie fizycznej świata obszary występowania lasów strefy umiarkowanej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dczyt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 klimatogramu wartości temperatury powietrza i opad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tach umiarkowanych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asięg strefy klimatów umiarkowanych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wierząt żyjących w tym klimacie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rów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arunki klimatyczne, krajobrazowe i siedliskowe lasu równikowego i lasu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ozpoz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nazwać i porównać piętra lasu równikowego i lasu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rajobrazowych na życie człowieka w wilgotnych lasach równikowych i lasach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7D05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identyfikow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  <w:r w:rsidRPr="007D0595">
              <w:rPr>
                <w:color w:val="000000" w:themeColor="text1"/>
                <w:sz w:val="18"/>
                <w:szCs w:val="18"/>
              </w:rPr>
              <w:br/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Sawanny i stepy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mapie fizycznej świata obszary występowania sawann i stepów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dczyt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 klimatogramów wartości temperatur powietrza i opadów na sawanna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ach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asięg klimatu podrównikowego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umiarkowanego ciepłego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kontynental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wierząt żyjąc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żdym z tych klimatów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yjaśnić przyczyny występowania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krajobrazów  sawann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stepów na świecie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ozpoznaje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krajobrazy sawann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u na fotografi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E9647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ych na życie człowieka na sawanna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7D05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ezentować </w:t>
            </w:r>
            <w:r w:rsidRPr="007D0595">
              <w:rPr>
                <w:color w:val="000000" w:themeColor="text1"/>
                <w:sz w:val="18"/>
                <w:szCs w:val="18"/>
              </w:rPr>
              <w:t>niektóre przykłady budownictwa, sposobów gospodarowania</w:t>
            </w:r>
            <w:proofErr w:type="gramStart"/>
            <w:r w:rsidRPr="007D0595">
              <w:rPr>
                <w:color w:val="000000" w:themeColor="text1"/>
                <w:sz w:val="18"/>
                <w:szCs w:val="18"/>
              </w:rPr>
              <w:t>,</w:t>
            </w:r>
            <w:r w:rsidRPr="007D0595">
              <w:rPr>
                <w:color w:val="000000" w:themeColor="text1"/>
                <w:sz w:val="18"/>
                <w:szCs w:val="18"/>
              </w:rPr>
              <w:br/>
              <w:t>głównych</w:t>
            </w:r>
            <w:proofErr w:type="gramEnd"/>
            <w:r w:rsidRPr="007D0595">
              <w:rPr>
                <w:color w:val="000000" w:themeColor="text1"/>
                <w:sz w:val="18"/>
                <w:szCs w:val="18"/>
              </w:rPr>
              <w:t xml:space="preserve"> zajęć mieszkańców sawan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 w:rsidRPr="007D0595">
              <w:rPr>
                <w:color w:val="000000" w:themeColor="text1"/>
                <w:sz w:val="18"/>
                <w:szCs w:val="18"/>
              </w:rPr>
              <w:t>i step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3. Pustynie gorące i </w:t>
            </w:r>
            <w:proofErr w:type="gramStart"/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lodowe</w:t>
            </w:r>
            <w:proofErr w:type="gramEnd"/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mapie fizycznej świata obszary występowania gorących i lodowych pustyń;</w:t>
            </w:r>
          </w:p>
          <w:p w:rsidR="00C84BAC" w:rsidRPr="0060087F" w:rsidRDefault="00C84BAC" w:rsidP="00703C1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dczyt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 klimatogramu wartości temperatury powietrza i opadów w klima</w:t>
            </w:r>
            <w:r w:rsidR="00703C10">
              <w:rPr>
                <w:color w:val="000000" w:themeColor="text1"/>
                <w:sz w:val="18"/>
                <w:szCs w:val="18"/>
              </w:rPr>
              <w:t xml:space="preserve">tach </w:t>
            </w:r>
            <w:r>
              <w:rPr>
                <w:color w:val="000000" w:themeColor="text1"/>
                <w:sz w:val="18"/>
                <w:szCs w:val="18"/>
              </w:rPr>
              <w:t xml:space="preserve">zwrotnikowym suchym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polarnym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asięg klimat</w:t>
            </w:r>
            <w:r w:rsidR="00703C10">
              <w:rPr>
                <w:color w:val="000000" w:themeColor="text1"/>
                <w:sz w:val="18"/>
                <w:szCs w:val="18"/>
              </w:rPr>
              <w:t>ów</w:t>
            </w:r>
            <w:r>
              <w:rPr>
                <w:color w:val="000000" w:themeColor="text1"/>
                <w:sz w:val="18"/>
                <w:szCs w:val="18"/>
              </w:rPr>
              <w:t xml:space="preserve"> zwrotnikowego suchego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polar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wierząt żyjąc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żdym z tych klimatów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na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odstawie materiałów porównać warunki klimatyczne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e pustyń such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orący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ozpoz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omówić przykładowe gatunki zwierząt i roślin występujących na pustyniach gorących i lodow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E9647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rajobrazowych na życie człowieka na pustyniach lodowych i gorąc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identyfikow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c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możliwości poprawy warunków życia ludnośc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4F1EEE">
        <w:trPr>
          <w:cantSplit/>
          <w:trHeight w:val="1873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4. Krajobraz śródziemnomorski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mapie fizycznej świata obszary występowania krajobrazu śródziemnomorskieg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dczyt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 klimatogramu wartości temperatury powietrza i opadów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opadów oraz map klimatycznych cechy klimatu śródziemnomorskiego;</w:t>
            </w:r>
          </w:p>
          <w:p w:rsidR="00C84BAC" w:rsidRPr="0060087F" w:rsidRDefault="00C84BAC" w:rsidP="004F1EE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typowe gatunki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ozpoz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scharakteryzować wybrane gatunki roślin i zwierząt charakterystyczne dla krajobrazu śródziemnomorskieg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wiązek pomiędzy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rozwojem rolnictwa i turystyki strefy śródziemnomorskiej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rów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krajobraz śródziemnomorski z innymi poznanymi krajobrazami, wyjaśnić różnice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ozpoz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krajobraz śródziemnomorski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.</w:t>
            </w:r>
          </w:p>
        </w:tc>
        <w:tc>
          <w:tcPr>
            <w:tcW w:w="2409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ależności pomiędzy położeniem strefy śródziemnomorskiej,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łównymi cechami krajobrazu.</w:t>
            </w:r>
          </w:p>
        </w:tc>
      </w:tr>
      <w:tr w:rsidR="00C84BAC" w:rsidRPr="0060087F" w:rsidTr="009E5A3C">
        <w:trPr>
          <w:trHeight w:val="1291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. Tajga</w:t>
            </w:r>
          </w:p>
        </w:tc>
        <w:tc>
          <w:tcPr>
            <w:tcW w:w="2694" w:type="dxa"/>
            <w:gridSpan w:val="2"/>
          </w:tcPr>
          <w:p w:rsidR="00C84BAC" w:rsidRDefault="00C84BAC" w:rsidP="00CE29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mapie fizycznej świata obszary występowania tajgi;</w:t>
            </w:r>
          </w:p>
          <w:p w:rsidR="00C84BAC" w:rsidRPr="0060087F" w:rsidRDefault="00C84BAC" w:rsidP="00CE29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dczyt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 klimatogramu wartości temperatury powietrza i opadów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rów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ykres temperatury i opadów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uopio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i Warszawy, wyjaśnić różnice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typowe dla tajgi gatunki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pływ wieloletniej zmarzliny na budownictw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ozpoz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scharakteryzować wybrane gatunki roślin i zwierząt tajg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rów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gospodarkę leśną w lasach borealnych Kanad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osji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ozpoz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krajobraz tajgi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.</w:t>
            </w:r>
          </w:p>
        </w:tc>
        <w:tc>
          <w:tcPr>
            <w:tcW w:w="2409" w:type="dxa"/>
          </w:tcPr>
          <w:p w:rsidR="00C84BAC" w:rsidRPr="003C6422" w:rsidRDefault="00C84BAC" w:rsidP="003C642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ależności pomiędzy położeniem tajgi,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łównymi cechami krajobrazu.</w:t>
            </w:r>
          </w:p>
        </w:tc>
      </w:tr>
      <w:tr w:rsidR="00C84BAC" w:rsidRPr="0060087F" w:rsidTr="009E5A3C">
        <w:trPr>
          <w:trHeight w:val="1383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6. Tundra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odstawowe różnice między tajgą a tundrą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zlokalizow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mapie świata obszary występowania tundry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dczyt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dane z klimatogramu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podstawie wykresów i map klimatycznych cechy klimatu tundry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daje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zykłady gatunków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wiązek między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a rozwojem flory i fauny tundry; </w:t>
            </w:r>
          </w:p>
          <w:p w:rsidR="00C84BAC" w:rsidRPr="0060087F" w:rsidRDefault="00D25F5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arunki życia ludz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C84BAC">
              <w:rPr>
                <w:color w:val="000000" w:themeColor="text1"/>
                <w:sz w:val="18"/>
                <w:szCs w:val="18"/>
              </w:rPr>
              <w:t>w tundrze oraz ich główne zajęcia.</w:t>
            </w:r>
          </w:p>
        </w:tc>
        <w:tc>
          <w:tcPr>
            <w:tcW w:w="2551" w:type="dxa"/>
            <w:gridSpan w:val="3"/>
          </w:tcPr>
          <w:p w:rsidR="00C84BAC" w:rsidRDefault="00C84BAC" w:rsidP="003C642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ozpoz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krajobraz tundry na podstawie opisów, filmów i ilustracji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c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możliwości poprawy warunków życia ludności zamieszkującej </w:t>
            </w:r>
            <w:r w:rsidR="009E5A3C">
              <w:rPr>
                <w:color w:val="000000" w:themeColor="text1"/>
                <w:sz w:val="18"/>
                <w:szCs w:val="18"/>
              </w:rPr>
              <w:t>tundrę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ależności pomiędzy położeniem tundry, warunkami klimatycznym</w:t>
            </w:r>
            <w:r w:rsidR="00D5091D">
              <w:rPr>
                <w:color w:val="000000" w:themeColor="text1"/>
                <w:sz w:val="18"/>
                <w:szCs w:val="18"/>
              </w:rPr>
              <w:t>i i głównymi cechami krajobrazu.</w:t>
            </w:r>
          </w:p>
          <w:p w:rsidR="00C84BAC" w:rsidRPr="00D5091D" w:rsidRDefault="00C84BAC" w:rsidP="00D5091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rPr>
          <w:cantSplit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7. Krajobraz wysokogórski Himalajów</w:t>
            </w:r>
          </w:p>
        </w:tc>
        <w:tc>
          <w:tcPr>
            <w:tcW w:w="2694" w:type="dxa"/>
            <w:gridSpan w:val="2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</w:t>
            </w:r>
            <w:r w:rsidRPr="00FB77A8">
              <w:rPr>
                <w:color w:val="000000" w:themeColor="text1"/>
                <w:sz w:val="18"/>
                <w:szCs w:val="18"/>
              </w:rPr>
              <w:t>dszuka</w:t>
            </w:r>
            <w:r>
              <w:rPr>
                <w:color w:val="000000" w:themeColor="text1"/>
                <w:sz w:val="18"/>
                <w:szCs w:val="18"/>
              </w:rPr>
              <w:t>ć</w:t>
            </w:r>
            <w:proofErr w:type="gramEnd"/>
            <w:r w:rsidRPr="00FB77A8">
              <w:rPr>
                <w:color w:val="000000" w:themeColor="text1"/>
                <w:sz w:val="18"/>
                <w:szCs w:val="18"/>
              </w:rPr>
              <w:t xml:space="preserve"> na mapie fizycznej Azji Himalaje, Wyżynę Tybetańską oraz rzeki: Indus, Brahmaputra i Ganges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jak zmienia się klimat i krajobraz wraz ze wzrostem wysokości n.</w:t>
            </w:r>
            <w:r w:rsidR="009E5A3C">
              <w:rPr>
                <w:color w:val="000000" w:themeColor="text1"/>
                <w:sz w:val="18"/>
                <w:szCs w:val="18"/>
              </w:rPr>
              <w:t>p.m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skąd bierze się piętrowość klimatyczno-roślinna w Himalaja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zykłady gatunków roślin występujących </w:t>
            </w:r>
            <w:r w:rsidR="00A50A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óżnych piętrach klimatycznych Himalajów.</w:t>
            </w:r>
          </w:p>
        </w:tc>
        <w:tc>
          <w:tcPr>
            <w:tcW w:w="2836" w:type="dxa"/>
            <w:gridSpan w:val="2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ozpoz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scharakteryzować wybrane gatunki roślin i zwierząt żyjące w Himalaja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zykłady działalności człowieka w Himalajach.</w:t>
            </w:r>
          </w:p>
        </w:tc>
        <w:tc>
          <w:tcPr>
            <w:tcW w:w="2551" w:type="dxa"/>
            <w:gridSpan w:val="3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ozpoz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krajobraz wysokogórski Himalajów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c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arunki do życia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działalności gospodarczej człowieka w Himalaj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wybranych przykładach zależności pomiędzy wysokością nad poziomem morza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klimatem i roślinnością.</w:t>
            </w:r>
          </w:p>
        </w:tc>
      </w:tr>
      <w:tr w:rsidR="00C84BAC" w:rsidRPr="0060087F" w:rsidTr="009E5A3C">
        <w:trPr>
          <w:trHeight w:val="312"/>
        </w:trPr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9E5A3C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8. Podsumowani</w:t>
            </w:r>
            <w:r w:rsidR="004F1EE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9E5A3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działu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9E5A3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E3720C" w:rsidP="009E5A3C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EC486E">
      <w:headerReference w:type="default" r:id="rId9"/>
      <w:footerReference w:type="default" r:id="rId10"/>
      <w:pgSz w:w="16838" w:h="11906" w:orient="landscape"/>
      <w:pgMar w:top="1560" w:right="820" w:bottom="849" w:left="1417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32" w:rsidRDefault="005C3132" w:rsidP="00285D6F">
      <w:pPr>
        <w:spacing w:after="0" w:line="240" w:lineRule="auto"/>
      </w:pPr>
      <w:r>
        <w:separator/>
      </w:r>
    </w:p>
  </w:endnote>
  <w:endnote w:type="continuationSeparator" w:id="0">
    <w:p w:rsidR="005C3132" w:rsidRDefault="005C313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6E" w:rsidRPr="00EC486E" w:rsidRDefault="00EC486E" w:rsidP="00EC486E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</w:p>
  <w:p w:rsidR="00F10D09" w:rsidRDefault="00F10D09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11D6E85A" wp14:editId="7C9C91F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772FB">
      <w:t>Agnieszka Lechowicz, Maciej Lechowicz, Piotr Stankiewicz, Arkadiusz Głowacz</w:t>
    </w:r>
  </w:p>
  <w:p w:rsidR="00F10D09" w:rsidRDefault="00F10D09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D97D52C" wp14:editId="64D9ADF5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F10D09" w:rsidRDefault="00F10D09" w:rsidP="00EC486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DF379F5" wp14:editId="509A5956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C486E">
      <w:tab/>
    </w:r>
    <w:r w:rsidR="00EC486E">
      <w:tab/>
    </w:r>
    <w:r>
      <w:tab/>
    </w:r>
    <w:r>
      <w:tab/>
    </w:r>
    <w:r w:rsidRPr="00254D10">
      <w:rPr>
        <w:sz w:val="14"/>
        <w:szCs w:val="14"/>
      </w:rPr>
      <w:tab/>
    </w:r>
    <w:r w:rsidR="00254D10" w:rsidRPr="00EC486E">
      <w:rPr>
        <w:rFonts w:cstheme="minorHAnsi"/>
        <w:color w:val="595959" w:themeColor="text1" w:themeTint="A6"/>
        <w:sz w:val="16"/>
        <w:szCs w:val="16"/>
      </w:rPr>
      <w:t xml:space="preserve">© </w:t>
    </w:r>
    <w:r w:rsidR="00A50AAE" w:rsidRPr="00EC486E">
      <w:rPr>
        <w:rFonts w:cstheme="minorHAnsi"/>
        <w:color w:val="595959" w:themeColor="text1" w:themeTint="A6"/>
        <w:sz w:val="16"/>
        <w:szCs w:val="16"/>
      </w:rPr>
      <w:t>Copyright</w:t>
    </w:r>
    <w:r w:rsidR="00254D10" w:rsidRPr="00EC486E">
      <w:rPr>
        <w:rFonts w:cstheme="minorHAnsi"/>
        <w:color w:val="595959" w:themeColor="text1" w:themeTint="A6"/>
        <w:sz w:val="16"/>
        <w:szCs w:val="16"/>
      </w:rPr>
      <w:t xml:space="preserve"> by Wydawnictwa Szkolne i Pedagogiczne, Warszawa 2018</w:t>
    </w:r>
  </w:p>
  <w:p w:rsidR="00F10D09" w:rsidRDefault="00F10D0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67646">
      <w:rPr>
        <w:noProof/>
      </w:rPr>
      <w:t>1</w:t>
    </w:r>
    <w:r>
      <w:rPr>
        <w:noProof/>
      </w:rPr>
      <w:fldChar w:fldCharType="end"/>
    </w:r>
  </w:p>
  <w:p w:rsidR="00F10D09" w:rsidRPr="00285D6F" w:rsidRDefault="00F10D0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32" w:rsidRDefault="005C3132" w:rsidP="00285D6F">
      <w:pPr>
        <w:spacing w:after="0" w:line="240" w:lineRule="auto"/>
      </w:pPr>
      <w:r>
        <w:separator/>
      </w:r>
    </w:p>
  </w:footnote>
  <w:footnote w:type="continuationSeparator" w:id="0">
    <w:p w:rsidR="005C3132" w:rsidRDefault="005C313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09" w:rsidRDefault="00F10D0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81E2B8C" wp14:editId="18797965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732E1E0" wp14:editId="460FFB1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0D09" w:rsidRDefault="00F10D09" w:rsidP="00435B7E">
    <w:pPr>
      <w:pStyle w:val="Nagwek"/>
      <w:tabs>
        <w:tab w:val="clear" w:pos="9072"/>
      </w:tabs>
      <w:ind w:left="142" w:right="142"/>
    </w:pPr>
  </w:p>
  <w:p w:rsidR="00F10D09" w:rsidRDefault="00F10D09" w:rsidP="00435B7E">
    <w:pPr>
      <w:pStyle w:val="Nagwek"/>
      <w:tabs>
        <w:tab w:val="clear" w:pos="9072"/>
      </w:tabs>
      <w:ind w:left="142" w:right="142"/>
    </w:pPr>
  </w:p>
  <w:p w:rsidR="00F10D09" w:rsidRDefault="00F10D0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945C9"/>
    <w:multiLevelType w:val="hybridMultilevel"/>
    <w:tmpl w:val="5D1C5106"/>
    <w:lvl w:ilvl="0" w:tplc="DFD6CED8">
      <w:start w:val="1"/>
      <w:numFmt w:val="decimal"/>
      <w:lvlText w:val="%1."/>
      <w:lvlJc w:val="left"/>
      <w:pPr>
        <w:ind w:left="1495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6010"/>
    <w:rsid w:val="000214C1"/>
    <w:rsid w:val="00031C00"/>
    <w:rsid w:val="00032A35"/>
    <w:rsid w:val="00063F2F"/>
    <w:rsid w:val="00095497"/>
    <w:rsid w:val="00113B1C"/>
    <w:rsid w:val="00154F50"/>
    <w:rsid w:val="001A1052"/>
    <w:rsid w:val="001A6077"/>
    <w:rsid w:val="001C586D"/>
    <w:rsid w:val="001E4CB0"/>
    <w:rsid w:val="001E60C6"/>
    <w:rsid w:val="001E6EC3"/>
    <w:rsid w:val="001F0820"/>
    <w:rsid w:val="00200A6D"/>
    <w:rsid w:val="0021318A"/>
    <w:rsid w:val="00213E9B"/>
    <w:rsid w:val="002145E2"/>
    <w:rsid w:val="00215102"/>
    <w:rsid w:val="002249A6"/>
    <w:rsid w:val="00245DA5"/>
    <w:rsid w:val="00254D10"/>
    <w:rsid w:val="00282886"/>
    <w:rsid w:val="00285D6F"/>
    <w:rsid w:val="002B6002"/>
    <w:rsid w:val="002E68A0"/>
    <w:rsid w:val="002F1910"/>
    <w:rsid w:val="003135ED"/>
    <w:rsid w:val="00317434"/>
    <w:rsid w:val="00320FBC"/>
    <w:rsid w:val="00344CDC"/>
    <w:rsid w:val="00345801"/>
    <w:rsid w:val="0035384E"/>
    <w:rsid w:val="003572A4"/>
    <w:rsid w:val="00360542"/>
    <w:rsid w:val="00373BAD"/>
    <w:rsid w:val="0038093D"/>
    <w:rsid w:val="003A2B16"/>
    <w:rsid w:val="003A5D16"/>
    <w:rsid w:val="003A7A8C"/>
    <w:rsid w:val="003B19DC"/>
    <w:rsid w:val="003C0771"/>
    <w:rsid w:val="003C30E9"/>
    <w:rsid w:val="003C6422"/>
    <w:rsid w:val="003F3833"/>
    <w:rsid w:val="003F66CF"/>
    <w:rsid w:val="0042754B"/>
    <w:rsid w:val="004357C1"/>
    <w:rsid w:val="00435B7E"/>
    <w:rsid w:val="004A2B16"/>
    <w:rsid w:val="004C6739"/>
    <w:rsid w:val="004F1EEE"/>
    <w:rsid w:val="004F2535"/>
    <w:rsid w:val="00552914"/>
    <w:rsid w:val="00567594"/>
    <w:rsid w:val="00592B22"/>
    <w:rsid w:val="005C3132"/>
    <w:rsid w:val="005D3A0B"/>
    <w:rsid w:val="0060087F"/>
    <w:rsid w:val="0060260E"/>
    <w:rsid w:val="00602ABB"/>
    <w:rsid w:val="00672759"/>
    <w:rsid w:val="006772FB"/>
    <w:rsid w:val="006A37B0"/>
    <w:rsid w:val="006B5810"/>
    <w:rsid w:val="006B6BED"/>
    <w:rsid w:val="006C6EBC"/>
    <w:rsid w:val="006D2A4D"/>
    <w:rsid w:val="006E2FFE"/>
    <w:rsid w:val="00703C10"/>
    <w:rsid w:val="00774022"/>
    <w:rsid w:val="00784814"/>
    <w:rsid w:val="007B3CB5"/>
    <w:rsid w:val="007C537E"/>
    <w:rsid w:val="007D0595"/>
    <w:rsid w:val="007D2780"/>
    <w:rsid w:val="007F7E92"/>
    <w:rsid w:val="008174E2"/>
    <w:rsid w:val="0083577E"/>
    <w:rsid w:val="008648E0"/>
    <w:rsid w:val="008877D5"/>
    <w:rsid w:val="0089186E"/>
    <w:rsid w:val="008C2636"/>
    <w:rsid w:val="009130E5"/>
    <w:rsid w:val="00914856"/>
    <w:rsid w:val="009654E2"/>
    <w:rsid w:val="00967646"/>
    <w:rsid w:val="009729B3"/>
    <w:rsid w:val="009A1DF0"/>
    <w:rsid w:val="009D6D1A"/>
    <w:rsid w:val="009E000E"/>
    <w:rsid w:val="009E0F62"/>
    <w:rsid w:val="009E5A3C"/>
    <w:rsid w:val="009F587B"/>
    <w:rsid w:val="00A16D86"/>
    <w:rsid w:val="00A20816"/>
    <w:rsid w:val="00A239DF"/>
    <w:rsid w:val="00A50AAE"/>
    <w:rsid w:val="00A5798A"/>
    <w:rsid w:val="00A74445"/>
    <w:rsid w:val="00AB49BA"/>
    <w:rsid w:val="00AE2C19"/>
    <w:rsid w:val="00B11890"/>
    <w:rsid w:val="00B152FE"/>
    <w:rsid w:val="00B316C2"/>
    <w:rsid w:val="00B63701"/>
    <w:rsid w:val="00B66CC6"/>
    <w:rsid w:val="00BB282E"/>
    <w:rsid w:val="00BB2E98"/>
    <w:rsid w:val="00BE4838"/>
    <w:rsid w:val="00C279C0"/>
    <w:rsid w:val="00C84BAC"/>
    <w:rsid w:val="00C85917"/>
    <w:rsid w:val="00C941EC"/>
    <w:rsid w:val="00CA680D"/>
    <w:rsid w:val="00CD6388"/>
    <w:rsid w:val="00CE29D5"/>
    <w:rsid w:val="00D07D17"/>
    <w:rsid w:val="00D22D55"/>
    <w:rsid w:val="00D25F56"/>
    <w:rsid w:val="00D5091D"/>
    <w:rsid w:val="00D55140"/>
    <w:rsid w:val="00D84F57"/>
    <w:rsid w:val="00DA0424"/>
    <w:rsid w:val="00DB68B9"/>
    <w:rsid w:val="00DF2AEA"/>
    <w:rsid w:val="00DF5802"/>
    <w:rsid w:val="00E20030"/>
    <w:rsid w:val="00E3720C"/>
    <w:rsid w:val="00E41371"/>
    <w:rsid w:val="00E5640B"/>
    <w:rsid w:val="00E94882"/>
    <w:rsid w:val="00E9647D"/>
    <w:rsid w:val="00EC12C2"/>
    <w:rsid w:val="00EC486E"/>
    <w:rsid w:val="00EE01FE"/>
    <w:rsid w:val="00F06706"/>
    <w:rsid w:val="00F10D09"/>
    <w:rsid w:val="00F24321"/>
    <w:rsid w:val="00F94F59"/>
    <w:rsid w:val="00FA7E60"/>
    <w:rsid w:val="00FB6CB7"/>
    <w:rsid w:val="00FB77A8"/>
    <w:rsid w:val="00FD3A8B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66C1-32F0-4551-9E45-5D7D81BE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2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o</cp:lastModifiedBy>
  <cp:revision>4</cp:revision>
  <cp:lastPrinted>2018-04-20T12:22:00Z</cp:lastPrinted>
  <dcterms:created xsi:type="dcterms:W3CDTF">2018-09-01T13:03:00Z</dcterms:created>
  <dcterms:modified xsi:type="dcterms:W3CDTF">2018-09-01T13:41:00Z</dcterms:modified>
</cp:coreProperties>
</file>